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03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niel High School Football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6f4c20ad03c0412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eff43bd68042c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139fea5795b45f5">
        <w:r>
          <w:rPr>
            <w:rStyle w:val="Hyperlink"/>
            <w:u w:val="single"/>
          </w:rPr>
          <w:t>06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767B8D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847F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20341" w14:paraId="48DB32D0" w14:textId="78524C37">
          <w:pPr>
            <w:pStyle w:val="scresolutiontitle"/>
          </w:pPr>
          <w:r w:rsidRPr="00520341">
            <w:t xml:space="preserve">TO CONGRATULATE THE Daniel High School Football Team, COACHES, AND SCHOOL OFFICIALS ON AN OUTSTANDING SEASON AND TO HONOR THEM FOR WINNING THE SOUTH CAROLINA CLASS </w:t>
          </w:r>
          <w:r>
            <w:t>3A</w:t>
          </w:r>
          <w:r w:rsidRPr="00520341">
            <w:t xml:space="preserve">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37B09" w:rsidP="00037B09" w:rsidRDefault="00037B09" w14:paraId="0A005670" w14:textId="77C66552">
      <w:pPr>
        <w:pStyle w:val="scresolutionwhereas"/>
      </w:pPr>
      <w:bookmarkStart w:name="wa_0b802e902" w:id="1"/>
      <w:r>
        <w:t>W</w:t>
      </w:r>
      <w:bookmarkEnd w:id="1"/>
      <w:r>
        <w:t xml:space="preserve">hereas, the South Carolina </w:t>
      </w:r>
      <w:r w:rsidR="00520341">
        <w:t>Senate</w:t>
      </w:r>
      <w:r>
        <w:t xml:space="preserve"> is proud to recognize the </w:t>
      </w:r>
      <w:r w:rsidRPr="00520341" w:rsidR="00520341">
        <w:t xml:space="preserve">Daniel High School </w:t>
      </w:r>
      <w:r w:rsidR="00520341">
        <w:t>f</w:t>
      </w:r>
      <w:r w:rsidRPr="00520341" w:rsidR="00520341">
        <w:t xml:space="preserve">ootball </w:t>
      </w:r>
      <w:r w:rsidR="00520341">
        <w:t>t</w:t>
      </w:r>
      <w:r w:rsidRPr="00520341" w:rsidR="00520341">
        <w:t xml:space="preserve">eam </w:t>
      </w:r>
      <w:r>
        <w:t xml:space="preserve">for winning the South Carolina Class </w:t>
      </w:r>
      <w:r w:rsidR="00520341">
        <w:t>3A</w:t>
      </w:r>
      <w:r>
        <w:t xml:space="preserve"> state championship</w:t>
      </w:r>
      <w:r w:rsidR="005956C6">
        <w:t xml:space="preserve"> </w:t>
      </w:r>
      <w:r w:rsidR="00C25217">
        <w:t>on December</w:t>
      </w:r>
      <w:r w:rsidRPr="00AD0580" w:rsidR="00AD0580">
        <w:t xml:space="preserve"> 2, 2023</w:t>
      </w:r>
      <w:r w:rsidR="00AD0580">
        <w:t xml:space="preserve"> </w:t>
      </w:r>
      <w:r w:rsidR="005956C6">
        <w:t>at Oliver C. Dawson Stadium in Orangeburg</w:t>
      </w:r>
      <w:r>
        <w:t>; and</w:t>
      </w:r>
    </w:p>
    <w:p w:rsidR="00037B09" w:rsidP="00037B09" w:rsidRDefault="00037B09" w14:paraId="4A00AFE6" w14:textId="77777777">
      <w:pPr>
        <w:pStyle w:val="scresolutionwhereas"/>
      </w:pPr>
    </w:p>
    <w:p w:rsidR="00037B09" w:rsidP="00037B09" w:rsidRDefault="00037B09" w14:paraId="1768E0A6" w14:textId="4EE366DF">
      <w:pPr>
        <w:pStyle w:val="scresolutionwhereas"/>
      </w:pPr>
      <w:bookmarkStart w:name="wa_88babc179" w:id="2"/>
      <w:r>
        <w:t>W</w:t>
      </w:r>
      <w:bookmarkEnd w:id="2"/>
      <w:r>
        <w:t xml:space="preserve">hereas, this historic win </w:t>
      </w:r>
      <w:r w:rsidR="00AD0580">
        <w:t xml:space="preserve">gives the team an </w:t>
      </w:r>
      <w:r w:rsidRPr="000878DF" w:rsidR="000878DF">
        <w:t xml:space="preserve">undefeated season record of 15-0 </w:t>
      </w:r>
      <w:r w:rsidR="00AD0580">
        <w:t xml:space="preserve">and </w:t>
      </w:r>
      <w:r>
        <w:t xml:space="preserve">marks the program’s </w:t>
      </w:r>
      <w:r w:rsidR="00520341">
        <w:t>third</w:t>
      </w:r>
      <w:r>
        <w:t xml:space="preserve"> state championship in </w:t>
      </w:r>
      <w:r w:rsidR="00520341">
        <w:t>four years and the eighth state championship in Daniel High School’s history</w:t>
      </w:r>
      <w:r>
        <w:t>; and</w:t>
      </w:r>
    </w:p>
    <w:p w:rsidR="00037B09" w:rsidP="00037B09" w:rsidRDefault="00037B09" w14:paraId="2D7F0ED5" w14:textId="77777777">
      <w:pPr>
        <w:pStyle w:val="scresolutionwhereas"/>
      </w:pPr>
    </w:p>
    <w:p w:rsidR="00037B09" w:rsidP="001A58C8" w:rsidRDefault="00037B09" w14:paraId="5C9157DA" w14:textId="6870A1D7">
      <w:pPr>
        <w:pStyle w:val="scresolutionwhereas"/>
      </w:pPr>
      <w:bookmarkStart w:name="wa_ebbc4af04" w:id="3"/>
      <w:r>
        <w:t>W</w:t>
      </w:r>
      <w:bookmarkEnd w:id="3"/>
      <w:r>
        <w:t xml:space="preserve">hereas, in the championship game, </w:t>
      </w:r>
      <w:r w:rsidR="00623E1A">
        <w:t xml:space="preserve">the </w:t>
      </w:r>
      <w:r w:rsidRPr="00520341" w:rsidR="00520341">
        <w:t>Daniel High School</w:t>
      </w:r>
      <w:r>
        <w:t xml:space="preserve"> </w:t>
      </w:r>
      <w:r w:rsidR="001A58C8">
        <w:t>Lions</w:t>
      </w:r>
      <w:r>
        <w:t xml:space="preserve"> </w:t>
      </w:r>
      <w:r w:rsidR="001A58C8">
        <w:t xml:space="preserve">started off strong thanks to a pair of rushing touchdowns from quarterback Kolton Chapman. After the Camden Bulldogs found their footing, they evened the playing field in the second quarter. Junior Tremaine Davis </w:t>
      </w:r>
      <w:r w:rsidR="00623E1A">
        <w:t xml:space="preserve">then </w:t>
      </w:r>
      <w:r w:rsidR="001A58C8">
        <w:t>gave the Lions a much-needed touchdown to give the Lions a lead</w:t>
      </w:r>
      <w:r>
        <w:t>; and</w:t>
      </w:r>
    </w:p>
    <w:p w:rsidR="002E00B1" w:rsidP="001A58C8" w:rsidRDefault="002E00B1" w14:paraId="7C2DA0E3" w14:textId="77777777">
      <w:pPr>
        <w:pStyle w:val="scresolutionwhereas"/>
      </w:pPr>
    </w:p>
    <w:p w:rsidR="002E00B1" w:rsidP="001A58C8" w:rsidRDefault="002E00B1" w14:paraId="52311980" w14:textId="2C7C50AA">
      <w:pPr>
        <w:pStyle w:val="scresolutionwhereas"/>
      </w:pPr>
      <w:bookmarkStart w:name="wa_5499fed15" w:id="4"/>
      <w:r>
        <w:t>W</w:t>
      </w:r>
      <w:bookmarkEnd w:id="4"/>
      <w:r>
        <w:t>hereas, the Bulldogs pushed the game into overtime, but the Lions gave it their all to put a stop on defense and bring home the championship trophy</w:t>
      </w:r>
      <w:r w:rsidR="00AD0580">
        <w:t>, defeating Camden by a score of 49-48</w:t>
      </w:r>
      <w:r>
        <w:t>; and</w:t>
      </w:r>
    </w:p>
    <w:p w:rsidR="00037B09" w:rsidP="00037B09" w:rsidRDefault="00037B09" w14:paraId="4EE440ED" w14:textId="77777777">
      <w:pPr>
        <w:pStyle w:val="scresolutionwhereas"/>
      </w:pPr>
    </w:p>
    <w:p w:rsidR="00037B09" w:rsidP="00037B09" w:rsidRDefault="00037B09" w14:paraId="259BB22B" w14:textId="37FA782D">
      <w:pPr>
        <w:pStyle w:val="scresolutionwhereas"/>
      </w:pPr>
      <w:bookmarkStart w:name="wa_31207bf95" w:id="5"/>
      <w:r>
        <w:t>W</w:t>
      </w:r>
      <w:bookmarkEnd w:id="5"/>
      <w:r>
        <w:t xml:space="preserve">hereas, the </w:t>
      </w:r>
      <w:r w:rsidR="001A58C8">
        <w:t>Daniel High School football</w:t>
      </w:r>
      <w:r>
        <w:t xml:space="preserve"> team has flourished under the leadership and guidance of</w:t>
      </w:r>
      <w:r w:rsidR="001A58C8">
        <w:t xml:space="preserve"> </w:t>
      </w:r>
      <w:r w:rsidR="001A58C8">
        <w:rPr>
          <w:color w:val="000000"/>
        </w:rPr>
        <w:t>Head Coach Jeff Fruster</w:t>
      </w:r>
      <w:r>
        <w:t>; and</w:t>
      </w:r>
    </w:p>
    <w:p w:rsidR="00037B09" w:rsidP="00037B09" w:rsidRDefault="00037B09" w14:paraId="610EEEF1" w14:textId="77777777">
      <w:pPr>
        <w:pStyle w:val="scresolutionwhereas"/>
      </w:pPr>
    </w:p>
    <w:p w:rsidR="008A7625" w:rsidP="00037B09" w:rsidRDefault="00037B09" w14:paraId="44F28955" w14:textId="3E1B020A">
      <w:pPr>
        <w:pStyle w:val="scresolutionwhereas"/>
      </w:pPr>
      <w:bookmarkStart w:name="wa_6beb46b79" w:id="6"/>
      <w:r>
        <w:t>W</w:t>
      </w:r>
      <w:bookmarkEnd w:id="6"/>
      <w:r>
        <w:t xml:space="preserve">hereas, the members of the South Carolina </w:t>
      </w:r>
      <w:r w:rsidR="001A58C8">
        <w:t>Senate</w:t>
      </w:r>
      <w:r>
        <w:t xml:space="preserve"> appreciate the pride and recognition that the </w:t>
      </w:r>
      <w:r w:rsidR="001A58C8">
        <w:t>Daniel High School football</w:t>
      </w:r>
      <w:r>
        <w:t xml:space="preserve"> team has brought to its school and community and look forward to a future filled with further accomplishments by the team and its talented athletes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8DCCFB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847F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37B09" w:rsidP="00037B09" w:rsidRDefault="00007116" w14:paraId="2F09C1EF" w14:textId="025EDCB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847F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037B09">
        <w:t xml:space="preserve">congratulate the </w:t>
      </w:r>
      <w:r w:rsidRPr="00520341" w:rsidR="00520341">
        <w:t xml:space="preserve">Daniel High School </w:t>
      </w:r>
      <w:r w:rsidR="00520341">
        <w:t>f</w:t>
      </w:r>
      <w:r w:rsidRPr="00520341" w:rsidR="00520341">
        <w:t xml:space="preserve">ootball </w:t>
      </w:r>
      <w:r w:rsidR="00520341">
        <w:t>t</w:t>
      </w:r>
      <w:r w:rsidRPr="00520341" w:rsidR="00520341">
        <w:t>eam</w:t>
      </w:r>
      <w:r w:rsidRPr="005357FB" w:rsidR="00037B09">
        <w:t xml:space="preserve">, coaches, and school officials on an outstanding season and honor them for winning the </w:t>
      </w:r>
      <w:r w:rsidRPr="005357FB" w:rsidR="00037B09">
        <w:lastRenderedPageBreak/>
        <w:t xml:space="preserve">South Carolina Class </w:t>
      </w:r>
      <w:r w:rsidR="00520341">
        <w:t>3A</w:t>
      </w:r>
      <w:r w:rsidR="00037B09">
        <w:t xml:space="preserve"> s</w:t>
      </w:r>
      <w:r w:rsidRPr="005357FB" w:rsidR="00037B09">
        <w:t xml:space="preserve">tate </w:t>
      </w:r>
      <w:r w:rsidR="00037B09">
        <w:t>c</w:t>
      </w:r>
      <w:r w:rsidRPr="005357FB" w:rsidR="00037B09">
        <w:t>hampionship.</w:t>
      </w:r>
    </w:p>
    <w:p w:rsidR="00037B09" w:rsidP="00037B09" w:rsidRDefault="00037B09" w14:paraId="2461BAC7" w14:textId="77777777">
      <w:pPr>
        <w:pStyle w:val="scresolutionmembers"/>
      </w:pPr>
    </w:p>
    <w:p w:rsidRPr="00040E43" w:rsidR="00B9052D" w:rsidP="00037B09" w:rsidRDefault="00037B09" w14:paraId="48DB32E8" w14:textId="298822E4">
      <w:pPr>
        <w:pStyle w:val="scresolutionmembers"/>
      </w:pPr>
      <w:r>
        <w:t xml:space="preserve">Be it further resolved that a copy of this resolution be presented to the </w:t>
      </w:r>
      <w:r w:rsidRPr="00520341" w:rsidR="00520341">
        <w:t xml:space="preserve">Daniel High School </w:t>
      </w:r>
      <w:r w:rsidR="00520341">
        <w:t>f</w:t>
      </w:r>
      <w:r w:rsidRPr="00520341" w:rsidR="00520341">
        <w:t xml:space="preserve">ootball </w:t>
      </w:r>
      <w:r w:rsidR="00520341">
        <w:t>t</w:t>
      </w:r>
      <w:r w:rsidRPr="00520341" w:rsidR="00520341">
        <w:t>eam</w:t>
      </w:r>
      <w:r>
        <w:t xml:space="preserve">, Coach </w:t>
      </w:r>
      <w:r w:rsidR="001A58C8">
        <w:rPr>
          <w:color w:val="000000"/>
        </w:rPr>
        <w:t>Jeff Fruster</w:t>
      </w:r>
      <w:r>
        <w:t xml:space="preserve">, and Principal </w:t>
      </w:r>
      <w:r w:rsidRPr="001A58C8" w:rsidR="001A58C8">
        <w:t>Adam Russel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10D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2A5022" w:rsidR="007003E1" w:rsidRDefault="00C85FF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847FD">
              <w:rPr>
                <w:noProof/>
              </w:rPr>
              <w:t>SR-0703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F19"/>
    <w:rsid w:val="00032E86"/>
    <w:rsid w:val="00037B09"/>
    <w:rsid w:val="00040E43"/>
    <w:rsid w:val="0008202C"/>
    <w:rsid w:val="000843D7"/>
    <w:rsid w:val="00084D53"/>
    <w:rsid w:val="000878DF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400A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58C8"/>
    <w:rsid w:val="001A72A6"/>
    <w:rsid w:val="001C3851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3222"/>
    <w:rsid w:val="00284AAE"/>
    <w:rsid w:val="002A5D75"/>
    <w:rsid w:val="002B451A"/>
    <w:rsid w:val="002D55D2"/>
    <w:rsid w:val="002E00B1"/>
    <w:rsid w:val="002E5912"/>
    <w:rsid w:val="002F22BC"/>
    <w:rsid w:val="002F4473"/>
    <w:rsid w:val="002F5264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514"/>
    <w:rsid w:val="003C4DAB"/>
    <w:rsid w:val="003D01E8"/>
    <w:rsid w:val="003D0BC2"/>
    <w:rsid w:val="003D2576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35B0"/>
    <w:rsid w:val="004B7339"/>
    <w:rsid w:val="004E7D54"/>
    <w:rsid w:val="00511974"/>
    <w:rsid w:val="00520341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56C6"/>
    <w:rsid w:val="005A62FE"/>
    <w:rsid w:val="005C2FE2"/>
    <w:rsid w:val="005E2BC9"/>
    <w:rsid w:val="005E6643"/>
    <w:rsid w:val="00605102"/>
    <w:rsid w:val="006053F5"/>
    <w:rsid w:val="00611909"/>
    <w:rsid w:val="006215AA"/>
    <w:rsid w:val="00623E1A"/>
    <w:rsid w:val="00627DCA"/>
    <w:rsid w:val="00666E48"/>
    <w:rsid w:val="00673DF4"/>
    <w:rsid w:val="006913C9"/>
    <w:rsid w:val="0069470D"/>
    <w:rsid w:val="006A6D59"/>
    <w:rsid w:val="006B1590"/>
    <w:rsid w:val="006D58AA"/>
    <w:rsid w:val="006D5F57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4427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45E5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571F"/>
    <w:rsid w:val="008F0F33"/>
    <w:rsid w:val="008F4429"/>
    <w:rsid w:val="009059FF"/>
    <w:rsid w:val="0092634F"/>
    <w:rsid w:val="009270BA"/>
    <w:rsid w:val="00933D64"/>
    <w:rsid w:val="0094021A"/>
    <w:rsid w:val="00953783"/>
    <w:rsid w:val="0096528D"/>
    <w:rsid w:val="00965B3F"/>
    <w:rsid w:val="009B44AF"/>
    <w:rsid w:val="009C1BC9"/>
    <w:rsid w:val="009C6A0B"/>
    <w:rsid w:val="009C7F19"/>
    <w:rsid w:val="009E2BE4"/>
    <w:rsid w:val="009F0C77"/>
    <w:rsid w:val="009F4DD1"/>
    <w:rsid w:val="009F7B81"/>
    <w:rsid w:val="00A02543"/>
    <w:rsid w:val="00A41684"/>
    <w:rsid w:val="00A435A9"/>
    <w:rsid w:val="00A64E80"/>
    <w:rsid w:val="00A66C6B"/>
    <w:rsid w:val="00A7261B"/>
    <w:rsid w:val="00A72BCD"/>
    <w:rsid w:val="00A74015"/>
    <w:rsid w:val="00A741D9"/>
    <w:rsid w:val="00A833AB"/>
    <w:rsid w:val="00A86BAB"/>
    <w:rsid w:val="00A95560"/>
    <w:rsid w:val="00A9741D"/>
    <w:rsid w:val="00AB1254"/>
    <w:rsid w:val="00AB2637"/>
    <w:rsid w:val="00AB2CC0"/>
    <w:rsid w:val="00AC34A2"/>
    <w:rsid w:val="00AC74F4"/>
    <w:rsid w:val="00AD0580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0EB5"/>
    <w:rsid w:val="00B879A5"/>
    <w:rsid w:val="00B9052D"/>
    <w:rsid w:val="00B9105E"/>
    <w:rsid w:val="00BA1DA7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5217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5E85"/>
    <w:rsid w:val="00CC6B7B"/>
    <w:rsid w:val="00CD2089"/>
    <w:rsid w:val="00CE4EE6"/>
    <w:rsid w:val="00CF44FA"/>
    <w:rsid w:val="00D1567E"/>
    <w:rsid w:val="00D31310"/>
    <w:rsid w:val="00D37AF8"/>
    <w:rsid w:val="00D42359"/>
    <w:rsid w:val="00D55053"/>
    <w:rsid w:val="00D66B80"/>
    <w:rsid w:val="00D73A67"/>
    <w:rsid w:val="00D76899"/>
    <w:rsid w:val="00D8028D"/>
    <w:rsid w:val="00D970A9"/>
    <w:rsid w:val="00DB1F5E"/>
    <w:rsid w:val="00DB67F4"/>
    <w:rsid w:val="00DC47B1"/>
    <w:rsid w:val="00DD5499"/>
    <w:rsid w:val="00DE4C12"/>
    <w:rsid w:val="00DF3845"/>
    <w:rsid w:val="00E071A0"/>
    <w:rsid w:val="00E10D82"/>
    <w:rsid w:val="00E32D96"/>
    <w:rsid w:val="00E41911"/>
    <w:rsid w:val="00E44B57"/>
    <w:rsid w:val="00E658FD"/>
    <w:rsid w:val="00E847FD"/>
    <w:rsid w:val="00E92EEF"/>
    <w:rsid w:val="00E97AB4"/>
    <w:rsid w:val="00EA150E"/>
    <w:rsid w:val="00EF2368"/>
    <w:rsid w:val="00EF5F4D"/>
    <w:rsid w:val="00F02C5C"/>
    <w:rsid w:val="00F2117F"/>
    <w:rsid w:val="00F212B0"/>
    <w:rsid w:val="00F24442"/>
    <w:rsid w:val="00F24905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5FFD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F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DF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DF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DF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7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DF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3DF4"/>
  </w:style>
  <w:style w:type="character" w:styleId="LineNumber">
    <w:name w:val="line number"/>
    <w:basedOn w:val="DefaultParagraphFont"/>
    <w:uiPriority w:val="99"/>
    <w:semiHidden/>
    <w:unhideWhenUsed/>
    <w:rsid w:val="00673DF4"/>
  </w:style>
  <w:style w:type="paragraph" w:customStyle="1" w:styleId="BillDots">
    <w:name w:val="Bill Dots"/>
    <w:basedOn w:val="Normal"/>
    <w:qFormat/>
    <w:rsid w:val="00673D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73DF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F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DF4"/>
    <w:pPr>
      <w:ind w:left="720"/>
      <w:contextualSpacing/>
    </w:pPr>
  </w:style>
  <w:style w:type="paragraph" w:customStyle="1" w:styleId="scbillheader">
    <w:name w:val="sc_bill_header"/>
    <w:qFormat/>
    <w:rsid w:val="00673D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73DF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73D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73D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73D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73D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73D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73D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73D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73D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73D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73DF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73DF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73D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73DF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73DF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73DF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73DF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73DF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73DF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73DF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73D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73DF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73DF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73DF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73D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73D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73D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73DF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73DF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73D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73D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73D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73DF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73DF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73D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73D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73D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73D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73D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73D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73D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73DF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73DF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73D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73DF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73DF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73DF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73D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73D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73DF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73DF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73DF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73DF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73D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73DF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73D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73DF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73DF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73DF4"/>
    <w:rPr>
      <w:color w:val="808080"/>
    </w:rPr>
  </w:style>
  <w:style w:type="paragraph" w:customStyle="1" w:styleId="sctablecodifiedsection">
    <w:name w:val="sc_table_codified_section"/>
    <w:qFormat/>
    <w:rsid w:val="00673DF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73DF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73DF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73DF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73DF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73DF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73DF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73DF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73DF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73DF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73DF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73DF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73DF4"/>
    <w:rPr>
      <w:strike/>
      <w:dstrike w:val="0"/>
    </w:rPr>
  </w:style>
  <w:style w:type="character" w:customStyle="1" w:styleId="scstrikeblue">
    <w:name w:val="sc_strike_blue"/>
    <w:uiPriority w:val="1"/>
    <w:qFormat/>
    <w:rsid w:val="00673DF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73DF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73DF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73DF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73DF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73DF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73DF4"/>
  </w:style>
  <w:style w:type="paragraph" w:customStyle="1" w:styleId="scbillendxx">
    <w:name w:val="sc_bill_end_xx"/>
    <w:qFormat/>
    <w:rsid w:val="00673DF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73DF4"/>
  </w:style>
  <w:style w:type="character" w:customStyle="1" w:styleId="scresolutionbody1">
    <w:name w:val="sc_resolution_body1"/>
    <w:uiPriority w:val="1"/>
    <w:qFormat/>
    <w:rsid w:val="00673DF4"/>
  </w:style>
  <w:style w:type="character" w:styleId="Strong">
    <w:name w:val="Strong"/>
    <w:basedOn w:val="DefaultParagraphFont"/>
    <w:uiPriority w:val="22"/>
    <w:qFormat/>
    <w:rsid w:val="00673DF4"/>
    <w:rPr>
      <w:b/>
      <w:bCs/>
    </w:rPr>
  </w:style>
  <w:style w:type="character" w:customStyle="1" w:styleId="scamendhouse">
    <w:name w:val="sc_amend_house"/>
    <w:uiPriority w:val="1"/>
    <w:qFormat/>
    <w:rsid w:val="00673DF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73DF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73DF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1DA7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037B0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63&amp;session=125&amp;summary=B" TargetMode="External" Id="R23eff43bd68042c4" /><Relationship Type="http://schemas.openxmlformats.org/officeDocument/2006/relationships/hyperlink" Target="https://www.scstatehouse.gov/sess125_2023-2024/prever/1363_20240605.docx" TargetMode="External" Id="R5139fea5795b45f5" /><Relationship Type="http://schemas.openxmlformats.org/officeDocument/2006/relationships/hyperlink" Target="h:\sj\20240605.docx" TargetMode="External" Id="R6f4c20ad03c041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e6304552-ccab-44d5-bc8e-1289b9c6837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05T00:00:00-04:00</T_BILL_DT_VERSION>
  <T_BILL_D_INTRODATE>2024-06-05</T_BILL_D_INTRODATE>
  <T_BILL_D_SENATEINTRODATE>2024-06-05</T_BILL_D_SENATEINTRODATE>
  <T_BILL_N_INTERNALVERSIONNUMBER>1</T_BILL_N_INTERNALVERSIONNUMBER>
  <T_BILL_N_SESSION>125</T_BILL_N_SESSION>
  <T_BILL_N_VERSIONNUMBER>1</T_BILL_N_VERSIONNUMBER>
  <T_BILL_N_YEAR>2024</T_BILL_N_YEAR>
  <T_BILL_REQUEST_REQUEST>7bbe2ed0-607e-4177-9b6d-697810aa24a4</T_BILL_REQUEST_REQUEST>
  <T_BILL_R_ORIGINALDRAFT>3c3940c8-5795-4f49-a7a7-c86a90b35ade</T_BILL_R_ORIGINALDRAFT>
  <T_BILL_SPONSOR_SPONSOR>d4b3af46-5b45-4913-a458-669b12bca660</T_BILL_SPONSOR_SPONSOR>
  <T_BILL_T_BILLNAME>[1363]</T_BILL_T_BILLNAME>
  <T_BILL_T_BILLNUMBER>1363</T_BILL_T_BILLNUMBER>
  <T_BILL_T_BILLTITLE>TO CONGRATULATE THE Daniel High School Football Team, COACHES, AND SCHOOL OFFICIALS ON AN OUTSTANDING SEASON AND TO HONOR THEM FOR WINNING THE SOUTH CAROLINA CLASS 3A STATE CHAMPIONSHIP.</T_BILL_T_BILLTITLE>
  <T_BILL_T_CHAMBER>senate</T_BILL_T_CHAMBER>
  <T_BILL_T_FILENAME> </T_BILL_T_FILENAME>
  <T_BILL_T_LEGTYPE>resolution</T_BILL_T_LEGTYPE>
  <T_BILL_T_SUBJECT>Daniel High School Football Team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B4F89B-E291-438D-A36F-F0A7476C123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734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4-26T14:50:00Z</dcterms:created>
  <dcterms:modified xsi:type="dcterms:W3CDTF">2024-04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